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14" w:rsidRPr="00364114" w:rsidRDefault="00364114" w:rsidP="00364114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eastAsia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36195</wp:posOffset>
            </wp:positionV>
            <wp:extent cx="640080" cy="626745"/>
            <wp:effectExtent l="0" t="0" r="762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364114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36411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гр.Златарица, обл.В.Търново,</w:t>
      </w:r>
    </w:p>
    <w:p w:rsidR="00364114" w:rsidRPr="00364114" w:rsidRDefault="00364114" w:rsidP="00364114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 xml:space="preserve">ул.”Димитър Палев”№3-5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84190475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:rsidR="00364114" w:rsidRPr="00364114" w:rsidRDefault="00364114" w:rsidP="00364114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souzlatarica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:rsidR="00364114" w:rsidRDefault="00364114" w:rsidP="003641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твърждавам:</w:t>
      </w:r>
      <w:r w:rsidR="00820D9B">
        <w:rPr>
          <w:rFonts w:ascii="Times New Roman" w:hAnsi="Times New Roman"/>
          <w:b/>
          <w:color w:val="000000" w:themeColor="text1"/>
          <w:sz w:val="24"/>
          <w:szCs w:val="24"/>
        </w:rPr>
        <w:tab/>
        <w:t>П</w:t>
      </w: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Христина Ганчева</w:t>
      </w:r>
    </w:p>
    <w:p w:rsidR="00E12FE4" w:rsidRDefault="00E12FE4" w:rsidP="0036411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Default="00545D74" w:rsidP="0036411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ГРАМНА СИСТЕМА</w:t>
      </w:r>
      <w:r w:rsidR="00E12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ДНЕВЕН РЕЖИМ</w:t>
      </w:r>
    </w:p>
    <w:p w:rsidR="00D1175D" w:rsidRPr="00572349" w:rsidRDefault="00545D74" w:rsidP="0036411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</w:t>
      </w:r>
      <w:r w:rsidR="00D1175D" w:rsidRPr="00572349">
        <w:rPr>
          <w:rFonts w:ascii="Times New Roman" w:hAnsi="Times New Roman"/>
          <w:b/>
          <w:color w:val="000000" w:themeColor="text1"/>
          <w:sz w:val="24"/>
          <w:szCs w:val="24"/>
        </w:rPr>
        <w:t>ТРЕТА ПОДГОТВИТЕЛНА ВЪЗРАСТОВА ГРУПА (5–6 г.)</w:t>
      </w:r>
    </w:p>
    <w:p w:rsidR="00D1175D" w:rsidRDefault="00D1175D" w:rsidP="00364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72349">
        <w:rPr>
          <w:rFonts w:ascii="Times New Roman" w:hAnsi="Times New Roman"/>
          <w:b/>
          <w:color w:val="000000" w:themeColor="text1"/>
        </w:rPr>
        <w:t xml:space="preserve">по Програмна система </w:t>
      </w:r>
      <w:r w:rsidR="00BF6FD6" w:rsidRPr="007C22DC">
        <w:rPr>
          <w:rFonts w:ascii="Times New Roman" w:hAnsi="Times New Roman"/>
          <w:sz w:val="24"/>
          <w:szCs w:val="24"/>
        </w:rPr>
        <w:t>„</w:t>
      </w:r>
      <w:r w:rsidR="00BF6FD6">
        <w:rPr>
          <w:rFonts w:ascii="Times New Roman" w:hAnsi="Times New Roman"/>
          <w:sz w:val="24"/>
          <w:szCs w:val="24"/>
        </w:rPr>
        <w:t>Чуден свят</w:t>
      </w:r>
      <w:r w:rsidR="00BF6FD6" w:rsidRPr="007C22DC">
        <w:rPr>
          <w:rFonts w:ascii="Times New Roman" w:hAnsi="Times New Roman"/>
          <w:sz w:val="24"/>
          <w:szCs w:val="24"/>
        </w:rPr>
        <w:t>“</w:t>
      </w:r>
    </w:p>
    <w:p w:rsidR="008D38F3" w:rsidRPr="00572349" w:rsidRDefault="008D38F3" w:rsidP="00364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1175D" w:rsidRPr="00572349" w:rsidRDefault="00D1175D" w:rsidP="00D1175D">
      <w:pPr>
        <w:spacing w:after="0" w:line="240" w:lineRule="auto"/>
        <w:jc w:val="center"/>
        <w:rPr>
          <w:color w:val="000000" w:themeColor="text1"/>
        </w:rPr>
      </w:pPr>
      <w:r w:rsidRPr="005723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Таблица 2.</w:t>
      </w:r>
      <w:r w:rsidRPr="00572349">
        <w:rPr>
          <w:rFonts w:ascii="Times New Roman" w:hAnsi="Times New Roman"/>
          <w:b/>
          <w:bCs/>
          <w:color w:val="000000" w:themeColor="text1"/>
        </w:rPr>
        <w:t xml:space="preserve"> Седмичен брой педагогически ситуации за III подготвителна група (5–6 г.)</w:t>
      </w:r>
    </w:p>
    <w:tbl>
      <w:tblPr>
        <w:tblW w:w="951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1451"/>
        <w:gridCol w:w="1843"/>
        <w:gridCol w:w="1438"/>
      </w:tblGrid>
      <w:tr w:rsidR="00572349" w:rsidRPr="00572349" w:rsidTr="00364114">
        <w:trPr>
          <w:trHeight w:val="253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БРАЗОВАТЕЛНО </w:t>
            </w: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НАПРАВЛЕНИЕ</w:t>
            </w:r>
          </w:p>
        </w:tc>
        <w:tc>
          <w:tcPr>
            <w:tcW w:w="4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III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одготвителна г</w:t>
            </w:r>
            <w:proofErr w:type="spellStart"/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рупа</w:t>
            </w:r>
            <w:proofErr w:type="spellEnd"/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5–6 г.)</w:t>
            </w: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реметраене на ПС: 20 – 30 минути</w:t>
            </w:r>
          </w:p>
        </w:tc>
      </w:tr>
      <w:tr w:rsidR="00364114" w:rsidRPr="00572349" w:rsidTr="00364114">
        <w:trPr>
          <w:trHeight w:val="16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4114" w:rsidRPr="00572349" w:rsidRDefault="0036411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64114" w:rsidRPr="00572349" w:rsidRDefault="0036411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инимален бр. П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4114" w:rsidRDefault="00364114" w:rsidP="00364114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 xml:space="preserve">Допълнителен </w:t>
            </w:r>
          </w:p>
          <w:p w:rsidR="00364114" w:rsidRPr="00364114" w:rsidRDefault="00545D74" w:rsidP="0036411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</w:t>
            </w:r>
            <w:r w:rsidR="00364114" w:rsidRPr="00572349">
              <w:rPr>
                <w:rFonts w:ascii="Times New Roman" w:hAnsi="Times New Roman"/>
                <w:color w:val="000000" w:themeColor="text1"/>
              </w:rPr>
              <w:t>рой</w:t>
            </w:r>
            <w:r>
              <w:rPr>
                <w:rFonts w:ascii="Times New Roman" w:hAnsi="Times New Roman"/>
                <w:color w:val="000000" w:themeColor="text1"/>
              </w:rPr>
              <w:t xml:space="preserve"> ПС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114" w:rsidRDefault="0036411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 брой</w:t>
            </w:r>
          </w:p>
          <w:p w:rsidR="00364114" w:rsidRPr="00364114" w:rsidRDefault="00364114" w:rsidP="0036411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. Български език и литератур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Математик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3. Околен свя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4. Изобразително изкуст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5. Муз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6. Конструиране и технологии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7. Физическа култур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42E29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Минимален общ брой педагогически ситуаци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 w:rsidP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BF6FD6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</w:tbl>
    <w:p w:rsidR="00D1175D" w:rsidRPr="00572349" w:rsidRDefault="00D1175D" w:rsidP="00D1175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D1175D" w:rsidRPr="00572349" w:rsidRDefault="00D1175D" w:rsidP="00D1175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>СЕДМИЧНО РАЗПРЕДЕЛЕНИЕ НА ОСНОВНИТЕ И ДОПЪЛНИТЕЛНИТЕ ФОРМИ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 xml:space="preserve">ЗА ПЕДАГОГИЧЕСКО ВЗАИМОДЕЙСТВИЕ 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 xml:space="preserve">В ПОДГОТВИТЕЛНА ТРЕТА ВЪЗРАСТОВА ГРУПА </w:t>
      </w:r>
      <w:r w:rsidRPr="005723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5–6 г.</w:t>
      </w:r>
      <w:r w:rsidRPr="00572349">
        <w:rPr>
          <w:rFonts w:ascii="Times New Roman" w:eastAsia="Times New Roman" w:hAnsi="Times New Roman"/>
          <w:b/>
          <w:color w:val="000000" w:themeColor="text1"/>
        </w:rPr>
        <w:t>)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1051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80"/>
        <w:gridCol w:w="1732"/>
        <w:gridCol w:w="137"/>
        <w:gridCol w:w="1280"/>
        <w:gridCol w:w="157"/>
        <w:gridCol w:w="1394"/>
        <w:gridCol w:w="1521"/>
        <w:gridCol w:w="189"/>
        <w:gridCol w:w="1721"/>
      </w:tblGrid>
      <w:tr w:rsidR="00572349" w:rsidRPr="00572349" w:rsidTr="00E20858">
        <w:trPr>
          <w:trHeight w:val="27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ФОРМИ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ОНЕДЕЛНИК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СРЯД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ind w:left="-8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ЧЕТВЪРТЪК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ЕТЪК</w:t>
            </w:r>
          </w:p>
        </w:tc>
      </w:tr>
      <w:tr w:rsidR="00572349" w:rsidRPr="00572349" w:rsidTr="00E20858">
        <w:trPr>
          <w:trHeight w:val="37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.3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8.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Прием на децата </w:t>
            </w:r>
          </w:p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сутрешно раздвижване, дейност по избор, индивидуална работа и др.)</w:t>
            </w:r>
          </w:p>
        </w:tc>
      </w:tr>
      <w:tr w:rsidR="00572349" w:rsidRPr="00572349" w:rsidTr="00E20858">
        <w:trPr>
          <w:trHeight w:val="257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8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- 9.0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Закуска</w:t>
            </w:r>
          </w:p>
          <w:p w:rsidR="00D1175D" w:rsidRPr="00572349" w:rsidRDefault="00D1175D" w:rsidP="00E20858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разговори, игри, ритуали, поздрав и др.)</w:t>
            </w:r>
          </w:p>
        </w:tc>
      </w:tr>
      <w:tr w:rsidR="00572349" w:rsidRPr="00572349" w:rsidTr="00E20858">
        <w:trPr>
          <w:trHeight w:val="39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00 – 9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О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С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 -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 – 3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6344" w:rsidRPr="00572349" w:rsidRDefault="00A96344" w:rsidP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колен свят </w:t>
            </w:r>
          </w:p>
          <w:p w:rsidR="00D1175D" w:rsidRPr="00572349" w:rsidRDefault="00A96344" w:rsidP="00A963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ПС)</w:t>
            </w:r>
          </w:p>
        </w:tc>
      </w:tr>
      <w:tr w:rsidR="00572349" w:rsidRPr="00572349" w:rsidTr="00E20858">
        <w:trPr>
          <w:trHeight w:val="297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9.</w:t>
            </w:r>
            <w:r w:rsidR="00AB4E3A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4</w:t>
            </w:r>
            <w:r w:rsidR="00AB4E3A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игри )</w:t>
            </w:r>
          </w:p>
        </w:tc>
      </w:tr>
      <w:tr w:rsidR="00AB4E3A" w:rsidRPr="00572349" w:rsidTr="0004541A">
        <w:trPr>
          <w:trHeight w:val="27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 – 10.00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4E3A" w:rsidRPr="00E12FE4" w:rsidRDefault="00AB4E3A" w:rsidP="000454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еждинна подкрепителна закуска</w:t>
            </w:r>
            <w:r w:rsidR="00E12F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color w:val="000000" w:themeColor="text1"/>
              </w:rPr>
              <w:t>(игри )</w:t>
            </w:r>
          </w:p>
        </w:tc>
      </w:tr>
      <w:tr w:rsidR="00572349" w:rsidRPr="00572349" w:rsidTr="00E20858">
        <w:trPr>
          <w:trHeight w:val="50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C139A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–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0.30</w:t>
            </w:r>
            <w:r w:rsidR="00C139A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ПС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колен свят 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СС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 w:rsidP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Физическа култу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уз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Физическа култур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Конструиране и технологии</w:t>
            </w:r>
          </w:p>
        </w:tc>
      </w:tr>
      <w:tr w:rsidR="00AB4E3A" w:rsidRPr="00572349" w:rsidTr="0004541A">
        <w:trPr>
          <w:trHeight w:val="27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.30 – 10.50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4E3A" w:rsidRPr="00572349" w:rsidRDefault="00AB4E3A" w:rsidP="0004541A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 (игри )</w:t>
            </w:r>
          </w:p>
        </w:tc>
      </w:tr>
      <w:tr w:rsidR="00572349" w:rsidRPr="00572349" w:rsidTr="00AB4E3A">
        <w:trPr>
          <w:trHeight w:val="5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.5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1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О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С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/ДП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 w:rsidP="00D117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Изобразително изкуст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A96344" w:rsidP="00A96344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Конструиране и технологи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Изобразително изкуст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A96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узика</w:t>
            </w:r>
          </w:p>
        </w:tc>
      </w:tr>
      <w:tr w:rsidR="00572349" w:rsidRPr="00572349" w:rsidTr="00E20858">
        <w:trPr>
          <w:trHeight w:val="18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.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2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AB4E3A" w:rsidRDefault="00AB4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бяд </w:t>
            </w:r>
          </w:p>
        </w:tc>
      </w:tr>
      <w:tr w:rsidR="00572349" w:rsidRPr="00572349" w:rsidTr="00E20858">
        <w:trPr>
          <w:trHeight w:val="23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.0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AB4E3A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игри, разходки, наблюдения на открито, дейности по ателиета и др.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5.0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Следобедна почивка (следобеден сън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5.00 – 15.15 </w:t>
            </w:r>
            <w:r w:rsidR="0036411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подвижни игри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5.15 – 15.3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Следобедна подкрепителна закуска</w:t>
            </w:r>
          </w:p>
        </w:tc>
      </w:tr>
      <w:tr w:rsidR="00572349" w:rsidRPr="00572349" w:rsidTr="00E20858">
        <w:trPr>
          <w:trHeight w:val="4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5.30 – 16.00</w:t>
            </w:r>
            <w:r w:rsidR="00652D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С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652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Л- 3</w:t>
            </w:r>
          </w:p>
        </w:tc>
      </w:tr>
      <w:tr w:rsidR="00572349" w:rsidRPr="00572349" w:rsidTr="00E20858">
        <w:trPr>
          <w:trHeight w:val="41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6.0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–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7.00 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творчески игри, игри с правила, дейност по ателиета, разходки и др.)</w:t>
            </w:r>
          </w:p>
        </w:tc>
      </w:tr>
      <w:tr w:rsidR="00A92C4D" w:rsidRPr="00572349" w:rsidTr="00E20858">
        <w:trPr>
          <w:trHeight w:val="41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92C4D" w:rsidRPr="00A92C4D" w:rsidRDefault="00A92C4D" w:rsidP="00C72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92C4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7.00 – 17.3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A92C4D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2C4D" w:rsidRPr="00A92C4D" w:rsidRDefault="00A92C4D" w:rsidP="00C721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2C4D">
              <w:rPr>
                <w:rFonts w:ascii="Times New Roman" w:hAnsi="Times New Roman"/>
                <w:color w:val="000000" w:themeColor="text1"/>
              </w:rPr>
              <w:t>Изпращане на децата</w:t>
            </w:r>
          </w:p>
        </w:tc>
      </w:tr>
    </w:tbl>
    <w:p w:rsidR="00364114" w:rsidRPr="00364114" w:rsidRDefault="00364114" w:rsidP="008D38F3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eastAsia="Times New Roman"/>
          <w:noProof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159B384E" wp14:editId="7ECBBB0F">
            <wp:simplePos x="0" y="0"/>
            <wp:positionH relativeFrom="column">
              <wp:posOffset>-372745</wp:posOffset>
            </wp:positionH>
            <wp:positionV relativeFrom="paragraph">
              <wp:posOffset>-41910</wp:posOffset>
            </wp:positionV>
            <wp:extent cx="626745" cy="6140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364114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36411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гр.Златарица, обл.В.Търново,</w:t>
      </w:r>
    </w:p>
    <w:p w:rsidR="00364114" w:rsidRPr="00364114" w:rsidRDefault="00364114" w:rsidP="00364114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 xml:space="preserve">ул.”Димитър Палев”№3-5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84190475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:rsidR="00364114" w:rsidRPr="00364114" w:rsidRDefault="00364114" w:rsidP="00364114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souzlatarica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="008D38F3">
        <w:fldChar w:fldCharType="begin"/>
      </w:r>
      <w:r w:rsidR="008D38F3">
        <w:instrText xml:space="preserve"> HYPERLINK "http://www.bgschool.net/" </w:instrText>
      </w:r>
      <w:r w:rsidR="008D38F3">
        <w:fldChar w:fldCharType="separate"/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="008D38F3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fldChar w:fldCharType="end"/>
      </w:r>
    </w:p>
    <w:p w:rsidR="00364114" w:rsidRDefault="00364114" w:rsidP="003641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твърждавам:</w:t>
      </w:r>
      <w:r w:rsidR="00820D9B">
        <w:rPr>
          <w:rFonts w:ascii="Times New Roman" w:hAnsi="Times New Roman"/>
          <w:b/>
          <w:color w:val="000000" w:themeColor="text1"/>
          <w:sz w:val="24"/>
          <w:szCs w:val="24"/>
        </w:rPr>
        <w:tab/>
        <w:t>П</w:t>
      </w: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Христина Ганчева</w:t>
      </w:r>
    </w:p>
    <w:p w:rsidR="00E12FE4" w:rsidRDefault="00E12FE4" w:rsidP="00545D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5D74" w:rsidRDefault="00545D74" w:rsidP="00545D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ГРАМНА СИСТЕМА</w:t>
      </w:r>
      <w:r w:rsidR="00E12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ДНЕВЕН РЕЖИМ</w:t>
      </w:r>
    </w:p>
    <w:p w:rsidR="00D1175D" w:rsidRPr="00572349" w:rsidRDefault="00545D74" w:rsidP="00545D74">
      <w:pPr>
        <w:tabs>
          <w:tab w:val="center" w:pos="474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ЗА </w:t>
      </w:r>
      <w:r w:rsidR="00D1175D" w:rsidRPr="00572349">
        <w:rPr>
          <w:rFonts w:ascii="Times New Roman" w:hAnsi="Times New Roman"/>
          <w:b/>
          <w:sz w:val="24"/>
          <w:szCs w:val="24"/>
        </w:rPr>
        <w:t>ЧЕТВЪРТА ПОДГОТВИТЕЛНА ВЪЗРАСТОВА ГРУПА (6–7 г.)</w:t>
      </w:r>
    </w:p>
    <w:p w:rsidR="00D1175D" w:rsidRPr="00572349" w:rsidRDefault="00D1175D" w:rsidP="00545D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2349">
        <w:rPr>
          <w:rFonts w:ascii="Times New Roman" w:hAnsi="Times New Roman"/>
          <w:b/>
        </w:rPr>
        <w:t>по Програмна</w:t>
      </w:r>
      <w:r w:rsidR="00B23F57" w:rsidRPr="00572349">
        <w:rPr>
          <w:rFonts w:ascii="Times New Roman" w:hAnsi="Times New Roman"/>
          <w:b/>
        </w:rPr>
        <w:t xml:space="preserve"> система </w:t>
      </w:r>
      <w:r w:rsidR="00BF6FD6" w:rsidRPr="007C22DC">
        <w:rPr>
          <w:rFonts w:ascii="Times New Roman" w:hAnsi="Times New Roman"/>
          <w:sz w:val="24"/>
          <w:szCs w:val="24"/>
        </w:rPr>
        <w:t>„</w:t>
      </w:r>
      <w:r w:rsidR="00BF6FD6">
        <w:rPr>
          <w:rFonts w:ascii="Times New Roman" w:hAnsi="Times New Roman"/>
          <w:sz w:val="24"/>
          <w:szCs w:val="24"/>
        </w:rPr>
        <w:t>Чуден свят</w:t>
      </w:r>
      <w:r w:rsidR="00BF6FD6" w:rsidRPr="007C22DC">
        <w:rPr>
          <w:rFonts w:ascii="Times New Roman" w:hAnsi="Times New Roman"/>
          <w:sz w:val="24"/>
          <w:szCs w:val="24"/>
        </w:rPr>
        <w:t>“</w:t>
      </w:r>
    </w:p>
    <w:p w:rsidR="00D1175D" w:rsidRPr="001C5581" w:rsidRDefault="00D1175D" w:rsidP="00F51882">
      <w:pPr>
        <w:spacing w:after="0" w:line="240" w:lineRule="auto"/>
        <w:jc w:val="center"/>
        <w:rPr>
          <w:vertAlign w:val="superscript"/>
        </w:rPr>
      </w:pPr>
      <w:r w:rsidRPr="00572349">
        <w:rPr>
          <w:rFonts w:ascii="Times New Roman" w:hAnsi="Times New Roman"/>
          <w:b/>
          <w:bCs/>
          <w:sz w:val="24"/>
          <w:szCs w:val="24"/>
        </w:rPr>
        <w:t>Таблица 2. Седмичен брой педагогически ситуации за IV подготвителна група (6–7 г.)</w:t>
      </w:r>
    </w:p>
    <w:tbl>
      <w:tblPr>
        <w:tblW w:w="922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97"/>
        <w:gridCol w:w="1140"/>
        <w:gridCol w:w="1560"/>
        <w:gridCol w:w="1432"/>
      </w:tblGrid>
      <w:tr w:rsidR="00572349" w:rsidRPr="001C5581" w:rsidTr="00364114">
        <w:trPr>
          <w:trHeight w:val="581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1C5581" w:rsidRDefault="00D1175D">
            <w:pPr>
              <w:autoSpaceDE w:val="0"/>
              <w:snapToGrid w:val="0"/>
              <w:spacing w:after="0" w:line="240" w:lineRule="auto"/>
              <w:jc w:val="center"/>
              <w:rPr>
                <w:vertAlign w:val="superscript"/>
              </w:rPr>
            </w:pP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ОБРАЗОВАТЕЛНО</w:t>
            </w: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НАПРАВЛЕНИЕ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IV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подготвителна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група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(6–</w:t>
            </w: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7</w:t>
            </w:r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г.)</w:t>
            </w: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vertAlign w:val="superscript"/>
              </w:rPr>
            </w:pP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Времетраене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на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ПС: 20 – 30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минути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</w:tr>
      <w:tr w:rsidR="00364114" w:rsidRPr="00572349" w:rsidTr="00364114">
        <w:trPr>
          <w:trHeight w:val="323"/>
        </w:trPr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4114" w:rsidRPr="00572349" w:rsidRDefault="0036411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64114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инимален</w:t>
            </w:r>
          </w:p>
          <w:p w:rsidR="00364114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рой П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8F3" w:rsidRDefault="00364114" w:rsidP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Допълнителен брой ПС </w:t>
            </w:r>
          </w:p>
          <w:p w:rsidR="00364114" w:rsidRPr="00364114" w:rsidRDefault="00364114" w:rsidP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(+ 2 до 5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114" w:rsidRPr="00364114" w:rsidRDefault="0036411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 брой</w:t>
            </w:r>
          </w:p>
          <w:p w:rsidR="00364114" w:rsidRPr="00572349" w:rsidRDefault="00364114" w:rsidP="00364114">
            <w:pPr>
              <w:autoSpaceDE w:val="0"/>
              <w:spacing w:after="0" w:line="240" w:lineRule="auto"/>
              <w:jc w:val="center"/>
            </w:pP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. Български език и литератур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</w:pPr>
            <w:r>
              <w:t>5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2. Математик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364114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3. Околен свя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</w:pPr>
            <w:r>
              <w:t>2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4. Изобразително изку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5. Муз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6. Конструиране и технологи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7. Физическа кул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Минимален общ брой педагогически ситу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</w:tbl>
    <w:p w:rsidR="00B23F57" w:rsidRPr="00572349" w:rsidRDefault="00B23F57" w:rsidP="00D117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СЕДМИЧНО РАЗПРЕДЕЛЕНИЕ НА ОСНОВНИТЕ И ДОПЪЛНИТЕЛНИТЕ ФОРМИ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ЗА ПЕДАГОГИЧЕСКО ВЗАИМОДЕЙСТВИЕ В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ЧЕТВЪРТА ПОДГОТВИТЕЛНА ВЪЗРАСТОВА ГРУПА (6–7 г.)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34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08"/>
        <w:gridCol w:w="1610"/>
        <w:gridCol w:w="1559"/>
        <w:gridCol w:w="142"/>
        <w:gridCol w:w="1587"/>
      </w:tblGrid>
      <w:tr w:rsidR="00572349" w:rsidRPr="00572349" w:rsidTr="00C139AF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ФОР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ПОНЕДЕЛНИК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СРЯ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ЧЕТВЪРТЪК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ПЕТЪК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2349" w:rsidRPr="00572349" w:rsidTr="00E20858">
        <w:trPr>
          <w:trHeight w:val="3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7.</w:t>
            </w:r>
            <w:r w:rsidR="00CD4995">
              <w:rPr>
                <w:rFonts w:ascii="Times New Roman" w:hAnsi="Times New Roman"/>
                <w:b/>
                <w:bCs/>
              </w:rPr>
              <w:t>3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– 8.3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Прием на децата </w:t>
            </w:r>
          </w:p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(сутрешно раздвижване, дейност по избор, индивидуална работа и др.)</w:t>
            </w:r>
          </w:p>
        </w:tc>
      </w:tr>
      <w:tr w:rsidR="00572349" w:rsidRPr="00572349" w:rsidTr="00E20858">
        <w:trPr>
          <w:trHeight w:val="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8.30 - 9.0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Закуска</w:t>
            </w:r>
          </w:p>
          <w:p w:rsidR="00D1175D" w:rsidRPr="00572349" w:rsidRDefault="00E20858">
            <w:pPr>
              <w:spacing w:after="0" w:line="240" w:lineRule="auto"/>
            </w:pPr>
            <w:r>
              <w:rPr>
                <w:rFonts w:ascii="Times New Roman" w:hAnsi="Times New Roman"/>
              </w:rPr>
              <w:t>(разговори</w:t>
            </w:r>
            <w:r w:rsidR="00D1175D" w:rsidRPr="00572349">
              <w:rPr>
                <w:rFonts w:ascii="Times New Roman" w:hAnsi="Times New Roman"/>
              </w:rPr>
              <w:t>, игри, ритуали, поздрав и др.)</w:t>
            </w:r>
          </w:p>
        </w:tc>
      </w:tr>
      <w:tr w:rsidR="00572349" w:rsidRPr="00572349" w:rsidTr="00C139AF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9.00 – 9.30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A92C4D">
              <w:rPr>
                <w:rFonts w:ascii="Times New Roman" w:hAnsi="Times New Roman"/>
                <w:b/>
                <w:bCs/>
              </w:rPr>
              <w:t>О</w:t>
            </w:r>
            <w:r w:rsidRPr="00572349">
              <w:rPr>
                <w:rFonts w:ascii="Times New Roman" w:hAnsi="Times New Roman"/>
                <w:b/>
                <w:bCs/>
              </w:rPr>
              <w:t xml:space="preserve">П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1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5F4499" w:rsidRPr="00572349" w:rsidRDefault="005F4499" w:rsidP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2.</w:t>
            </w:r>
          </w:p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3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 w:rsidP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Околен свят –  (ПС)</w:t>
            </w:r>
          </w:p>
        </w:tc>
      </w:tr>
      <w:tr w:rsidR="00572349" w:rsidRPr="00572349" w:rsidTr="00E20858">
        <w:trPr>
          <w:trHeight w:val="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.30 – 9.40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 xml:space="preserve"> (игри и др. )</w:t>
            </w:r>
          </w:p>
        </w:tc>
      </w:tr>
      <w:tr w:rsidR="00C139AF" w:rsidRPr="00572349" w:rsidTr="0004541A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C139AF" w:rsidRDefault="00C139AF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 – 10.00 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E20858" w:rsidRDefault="00C139AF" w:rsidP="0004541A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еждинна подкрепителна закуска</w:t>
            </w:r>
            <w:r>
              <w:rPr>
                <w:rFonts w:ascii="Times New Roman" w:hAnsi="Times New Roman"/>
              </w:rPr>
              <w:t xml:space="preserve"> </w:t>
            </w:r>
            <w:r w:rsidRPr="00572349">
              <w:rPr>
                <w:rFonts w:ascii="Times New Roman" w:hAnsi="Times New Roman"/>
              </w:rPr>
              <w:t>(игри )</w:t>
            </w:r>
          </w:p>
        </w:tc>
      </w:tr>
      <w:tr w:rsidR="00572349" w:rsidRPr="00572349" w:rsidTr="00C139AF">
        <w:trPr>
          <w:trHeight w:val="5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 w:rsidP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–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0.3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Околен свят –  (С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 w:rsidP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Конструиране и технологии</w:t>
            </w:r>
            <w:r w:rsidR="00D1175D" w:rsidRPr="00572349">
              <w:rPr>
                <w:rFonts w:ascii="Times New Roman" w:hAnsi="Times New Roman"/>
              </w:rPr>
              <w:t xml:space="preserve"> </w:t>
            </w:r>
          </w:p>
        </w:tc>
      </w:tr>
      <w:tr w:rsidR="00572349" w:rsidRPr="00572349" w:rsidTr="00E20858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30 – 10.5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D1175D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 </w:t>
            </w:r>
            <w:r w:rsidR="00D1175D" w:rsidRPr="00572349">
              <w:rPr>
                <w:rFonts w:ascii="Times New Roman" w:hAnsi="Times New Roman"/>
              </w:rPr>
              <w:t>(игри )</w:t>
            </w:r>
          </w:p>
        </w:tc>
      </w:tr>
      <w:tr w:rsidR="00572349" w:rsidRPr="00572349" w:rsidTr="00C139AF">
        <w:trPr>
          <w:trHeight w:val="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50 – 11.2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A92C4D">
              <w:rPr>
                <w:rFonts w:ascii="Times New Roman" w:hAnsi="Times New Roman"/>
                <w:b/>
                <w:bCs/>
              </w:rPr>
              <w:t>О</w:t>
            </w:r>
            <w:r w:rsidR="00D1175D" w:rsidRPr="00572349">
              <w:rPr>
                <w:rFonts w:ascii="Times New Roman" w:hAnsi="Times New Roman"/>
                <w:b/>
                <w:bCs/>
              </w:rPr>
              <w:t>ПС</w:t>
            </w:r>
            <w:r>
              <w:rPr>
                <w:rFonts w:ascii="Times New Roman" w:hAnsi="Times New Roman"/>
                <w:b/>
                <w:bCs/>
              </w:rPr>
              <w:t>/ДПС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5F4499" w:rsidP="0036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Изобразително изкуств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787826" w:rsidP="0036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Конструиране и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 w:rsidP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Изобразително изкуств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Музика</w:t>
            </w:r>
          </w:p>
        </w:tc>
      </w:tr>
      <w:tr w:rsidR="00C139AF" w:rsidRPr="00572349" w:rsidTr="00E20858">
        <w:trPr>
          <w:trHeight w:val="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364114" w:rsidRDefault="00C139AF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20 – 12.0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AB4E3A" w:rsidRDefault="00C139AF" w:rsidP="000454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бяд </w:t>
            </w:r>
          </w:p>
        </w:tc>
      </w:tr>
      <w:tr w:rsidR="00C139AF" w:rsidRPr="00572349" w:rsidTr="00E20858">
        <w:trPr>
          <w:trHeight w:val="2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572349" w:rsidRDefault="00C139AF" w:rsidP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  <w:bCs/>
              </w:rPr>
              <w:t>12.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572349">
              <w:rPr>
                <w:rFonts w:ascii="Times New Roman" w:hAnsi="Times New Roman"/>
                <w:b/>
                <w:bCs/>
              </w:rPr>
              <w:t>0 – 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7234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572349" w:rsidRDefault="00C139AF" w:rsidP="0004541A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игри, разходки, наблюдения на открито, дейности по ателиета и др.)</w:t>
            </w:r>
          </w:p>
        </w:tc>
      </w:tr>
      <w:tr w:rsidR="00572349" w:rsidRPr="00572349" w:rsidTr="00E20858">
        <w:trPr>
          <w:trHeight w:val="2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4</w:t>
            </w:r>
            <w:r w:rsidR="00D1175D" w:rsidRPr="00572349">
              <w:rPr>
                <w:rFonts w:ascii="Times New Roman" w:hAnsi="Times New Roman"/>
                <w:b/>
                <w:bCs/>
              </w:rPr>
              <w:t>0 – 15.00</w:t>
            </w:r>
            <w:r w:rsidR="00E20858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E20858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Следобедна почивка (следобеден сън)</w:t>
            </w:r>
          </w:p>
        </w:tc>
      </w:tr>
      <w:tr w:rsidR="00572349" w:rsidRPr="00572349" w:rsidTr="00E20858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5.00 – 15.15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364114">
              <w:rPr>
                <w:rFonts w:ascii="Times New Roman" w:hAnsi="Times New Roman"/>
                <w:b/>
                <w:bCs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(подвижни игри)</w:t>
            </w:r>
          </w:p>
        </w:tc>
      </w:tr>
      <w:tr w:rsidR="00572349" w:rsidRPr="00572349" w:rsidTr="00E20858">
        <w:trPr>
          <w:trHeight w:val="2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  <w:bCs/>
              </w:rPr>
              <w:t>15.15 – 15.30</w:t>
            </w:r>
            <w:r w:rsidR="00E20858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E20858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Следобедна подкрепителна закуска</w:t>
            </w:r>
          </w:p>
        </w:tc>
      </w:tr>
      <w:tr w:rsidR="00572349" w:rsidRPr="00572349" w:rsidTr="00C139AF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15.30 – 16.00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C139AF">
              <w:rPr>
                <w:rFonts w:ascii="Times New Roman" w:hAnsi="Times New Roman"/>
                <w:b/>
                <w:bCs/>
              </w:rPr>
              <w:t>О</w:t>
            </w:r>
            <w:r w:rsidR="00C139AF" w:rsidRPr="00572349">
              <w:rPr>
                <w:rFonts w:ascii="Times New Roman" w:hAnsi="Times New Roman"/>
                <w:b/>
                <w:bCs/>
              </w:rPr>
              <w:t>ПС</w:t>
            </w:r>
            <w:r w:rsidR="00C139AF">
              <w:rPr>
                <w:rFonts w:ascii="Times New Roman" w:hAnsi="Times New Roman"/>
                <w:b/>
                <w:bCs/>
              </w:rPr>
              <w:t>/ДПС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</w:rPr>
              <w:t>БЕЛ- 3</w:t>
            </w:r>
          </w:p>
        </w:tc>
      </w:tr>
      <w:tr w:rsidR="00572349" w:rsidRPr="00572349" w:rsidTr="00E2085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6.00 </w:t>
            </w:r>
            <w:r w:rsidR="00E20858">
              <w:rPr>
                <w:rFonts w:ascii="Times New Roman" w:hAnsi="Times New Roman"/>
                <w:b/>
                <w:bCs/>
              </w:rPr>
              <w:t>–</w:t>
            </w:r>
            <w:r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17.00 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(творчески игри, игри с правила, дейност по ателиета, разходки, проектни дейности и др.)</w:t>
            </w:r>
          </w:p>
        </w:tc>
      </w:tr>
      <w:tr w:rsidR="00A92C4D" w:rsidRPr="00572349" w:rsidTr="00E2085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92C4D" w:rsidRPr="00572349" w:rsidRDefault="00A92C4D" w:rsidP="00A92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Pr="0057234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Pr="00572349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72349">
              <w:rPr>
                <w:rFonts w:ascii="Times New Roman" w:hAnsi="Times New Roman"/>
                <w:b/>
                <w:bCs/>
              </w:rPr>
              <w:t xml:space="preserve">.3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2C4D" w:rsidRPr="00572349" w:rsidRDefault="00A92C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пращане на децата</w:t>
            </w:r>
          </w:p>
        </w:tc>
      </w:tr>
    </w:tbl>
    <w:p w:rsidR="00485DCF" w:rsidRPr="00572349" w:rsidRDefault="00485DCF" w:rsidP="00C139AF">
      <w:bookmarkStart w:id="0" w:name="_GoBack"/>
      <w:bookmarkEnd w:id="0"/>
    </w:p>
    <w:sectPr w:rsidR="00485DCF" w:rsidRPr="00572349" w:rsidSect="00C139AF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D"/>
    <w:rsid w:val="00051D4E"/>
    <w:rsid w:val="000C0BF3"/>
    <w:rsid w:val="000E2129"/>
    <w:rsid w:val="001060FE"/>
    <w:rsid w:val="001C5581"/>
    <w:rsid w:val="001E6938"/>
    <w:rsid w:val="002561FE"/>
    <w:rsid w:val="002A326B"/>
    <w:rsid w:val="00364114"/>
    <w:rsid w:val="00485DCF"/>
    <w:rsid w:val="00545D74"/>
    <w:rsid w:val="00572349"/>
    <w:rsid w:val="005F4499"/>
    <w:rsid w:val="00652DD9"/>
    <w:rsid w:val="00787826"/>
    <w:rsid w:val="00820D9B"/>
    <w:rsid w:val="008D38F3"/>
    <w:rsid w:val="00932829"/>
    <w:rsid w:val="00A75EBD"/>
    <w:rsid w:val="00A92C4D"/>
    <w:rsid w:val="00A96344"/>
    <w:rsid w:val="00AB4E3A"/>
    <w:rsid w:val="00AD09B0"/>
    <w:rsid w:val="00B23F57"/>
    <w:rsid w:val="00BF6FD6"/>
    <w:rsid w:val="00C139AF"/>
    <w:rsid w:val="00CD4995"/>
    <w:rsid w:val="00D1175D"/>
    <w:rsid w:val="00E12FE4"/>
    <w:rsid w:val="00E20858"/>
    <w:rsid w:val="00F51882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9B8D"/>
  <w15:docId w15:val="{EEFF461C-96AB-4AE4-B54A-5BFFEE8E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5D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08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4F30-50BB-46D2-9E17-84B5D930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o</dc:creator>
  <cp:lastModifiedBy>User</cp:lastModifiedBy>
  <cp:revision>2</cp:revision>
  <cp:lastPrinted>2018-09-17T10:42:00Z</cp:lastPrinted>
  <dcterms:created xsi:type="dcterms:W3CDTF">2021-04-01T10:36:00Z</dcterms:created>
  <dcterms:modified xsi:type="dcterms:W3CDTF">2021-04-01T10:36:00Z</dcterms:modified>
</cp:coreProperties>
</file>